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DBDB" w:themeColor="accent2" w:themeTint="33"/>
  <w:body>
    <w:p w:rsidR="00E37B74" w:rsidRPr="00A27415" w:rsidRDefault="00471A03">
      <w:pPr>
        <w:rPr>
          <w:color w:val="CCFF99"/>
        </w:rPr>
      </w:pPr>
      <w:r>
        <w:rPr>
          <w:rFonts w:hint="eastAsia"/>
          <w:noProof/>
          <w:color w:val="CCFF99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-771377</wp:posOffset>
                </wp:positionH>
                <wp:positionV relativeFrom="paragraph">
                  <wp:posOffset>-565711</wp:posOffset>
                </wp:positionV>
                <wp:extent cx="10094026" cy="985652"/>
                <wp:effectExtent l="0" t="0" r="21590" b="2413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26" cy="98565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0E8" w:rsidRPr="00471A03" w:rsidRDefault="00E640E8" w:rsidP="005735E1">
                            <w:pPr>
                              <w:spacing w:line="540" w:lineRule="exact"/>
                              <w:ind w:firstLineChars="100" w:firstLine="44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471A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>題材</w:t>
                            </w:r>
                            <w:r w:rsidR="00E37B74" w:rsidRPr="00471A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>「</w:t>
                            </w:r>
                            <w:r w:rsidRPr="00471A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>よくかんで</w:t>
                            </w:r>
                            <w:r w:rsidRPr="00471A0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>たべよう」</w:t>
                            </w:r>
                            <w:r w:rsidR="005735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5735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Pr="00471A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大阪府立</w:t>
                            </w:r>
                            <w:r w:rsidRPr="00471A0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枚方支援学校　小学部3年生</w:t>
                            </w:r>
                            <w:r w:rsidRPr="00471A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（</w:t>
                            </w:r>
                            <w:r w:rsidR="009D6DA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15</w:t>
                            </w:r>
                            <w:r w:rsidR="009D6D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＋</w:t>
                            </w:r>
                            <w:r w:rsidR="009D6DA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16</w:t>
                            </w:r>
                            <w:r w:rsidRPr="00471A0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名）</w:t>
                            </w:r>
                          </w:p>
                          <w:p w:rsidR="00E640E8" w:rsidRPr="00E640E8" w:rsidRDefault="00E640E8" w:rsidP="005735E1">
                            <w:pPr>
                              <w:spacing w:line="400" w:lineRule="exact"/>
                              <w:ind w:firstLineChars="100" w:firstLine="28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</w:rPr>
                              <w:t>実施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</w:rPr>
                              <w:t>：</w:t>
                            </w:r>
                            <w:r w:rsidRPr="00E640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</w:rPr>
                              <w:t>令和元年12月3</w:t>
                            </w:r>
                            <w:r w:rsidR="005735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</w:rPr>
                              <w:t>日（</w:t>
                            </w:r>
                            <w:r w:rsidRPr="00E640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</w:rPr>
                              <w:t>、２、３</w:t>
                            </w:r>
                            <w:r w:rsidR="005735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</w:rPr>
                              <w:t>組）</w:t>
                            </w:r>
                            <w:r w:rsidRPr="00E640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</w:rPr>
                              <w:t>12月10日</w:t>
                            </w:r>
                            <w:r w:rsidR="005735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</w:rPr>
                              <w:t>（</w:t>
                            </w:r>
                            <w:r w:rsidRPr="00E640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</w:rPr>
                              <w:t>、５、</w:t>
                            </w:r>
                            <w:r w:rsidRPr="00E640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</w:rPr>
                              <w:t>組</w:t>
                            </w:r>
                            <w:r w:rsidR="005735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</w:rPr>
                              <w:t>）</w:t>
                            </w:r>
                            <w:r w:rsidR="00207D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</w:rPr>
                              <w:t xml:space="preserve">　</w:t>
                            </w:r>
                            <w:r w:rsidR="005735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28"/>
                              </w:rPr>
                              <w:t>指導時間</w:t>
                            </w:r>
                            <w:r w:rsidR="005735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</w:rPr>
                              <w:t xml:space="preserve">　</w:t>
                            </w:r>
                            <w:r w:rsidR="00207D7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</w:rPr>
                              <w:t>50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60.75pt;margin-top:-44.55pt;width:794.8pt;height:77.6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" fillcolor="white [3201]" strokecolor="black [3200]" strokeweight="2pt">
                <v:textbox>
                  <w:txbxContent>
                    <w:p w:rsidR="00E640E8" w:rsidRPr="00471A03" w:rsidRDefault="00E640E8" w:rsidP="005735E1">
                      <w:pPr>
                        <w:spacing w:line="540" w:lineRule="exact"/>
                        <w:ind w:firstLineChars="100" w:firstLine="442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471A03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>題材</w:t>
                      </w:r>
                      <w:r w:rsidR="00E37B74" w:rsidRPr="00471A03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>「</w:t>
                      </w:r>
                      <w:r w:rsidRPr="00471A03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>よくかんで</w:t>
                      </w:r>
                      <w:r w:rsidRPr="00471A03"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>たべよう」</w:t>
                      </w:r>
                      <w:r w:rsidR="005735E1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 xml:space="preserve">　</w:t>
                      </w:r>
                      <w:r w:rsidR="005735E1"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44"/>
                          <w:szCs w:val="44"/>
                        </w:rPr>
                        <w:t xml:space="preserve">　　</w:t>
                      </w:r>
                      <w:r w:rsidRPr="00471A03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大阪府立</w:t>
                      </w:r>
                      <w:r w:rsidRPr="00471A03"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枚方支援学校　小学部3年生</w:t>
                      </w:r>
                      <w:r w:rsidRPr="00471A03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（</w:t>
                      </w:r>
                      <w:r w:rsidR="009D6DA1"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15</w:t>
                      </w:r>
                      <w:r w:rsidR="009D6DA1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＋</w:t>
                      </w:r>
                      <w:r w:rsidR="009D6DA1"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16</w:t>
                      </w:r>
                      <w:r w:rsidRPr="00471A03"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名）</w:t>
                      </w:r>
                    </w:p>
                    <w:p w:rsidR="00E640E8" w:rsidRPr="00E640E8" w:rsidRDefault="00E640E8" w:rsidP="005735E1">
                      <w:pPr>
                        <w:spacing w:line="400" w:lineRule="exact"/>
                        <w:ind w:firstLineChars="100" w:firstLine="28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</w:rPr>
                        <w:t>実施日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8"/>
                        </w:rPr>
                        <w:t>：</w:t>
                      </w:r>
                      <w:r w:rsidRPr="00E640E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</w:rPr>
                        <w:t>令和元年12月3</w:t>
                      </w:r>
                      <w:r w:rsidR="005735E1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</w:rPr>
                        <w:t>日（</w:t>
                      </w:r>
                      <w:r w:rsidRPr="00E640E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</w:rPr>
                        <w:t>、２、３</w:t>
                      </w:r>
                      <w:r w:rsidR="005735E1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</w:rPr>
                        <w:t>組）</w:t>
                      </w:r>
                      <w:r w:rsidRPr="00E640E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</w:rPr>
                        <w:t>12月10日</w:t>
                      </w:r>
                      <w:r w:rsidR="005735E1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</w:rPr>
                        <w:t>（</w:t>
                      </w:r>
                      <w:r w:rsidRPr="00E640E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</w:rPr>
                        <w:t>、５、</w:t>
                      </w:r>
                      <w:r w:rsidRPr="00E640E8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</w:rPr>
                        <w:t>組</w:t>
                      </w:r>
                      <w:r w:rsidR="005735E1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</w:rPr>
                        <w:t>）</w:t>
                      </w:r>
                      <w:r w:rsidR="00207D72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</w:rPr>
                        <w:t xml:space="preserve">　</w:t>
                      </w:r>
                      <w:r w:rsidR="005735E1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28"/>
                        </w:rPr>
                        <w:t>指導時間</w:t>
                      </w:r>
                      <w:r w:rsidR="005735E1"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8"/>
                        </w:rPr>
                        <w:t xml:space="preserve">　</w:t>
                      </w:r>
                      <w:r w:rsidR="00207D72"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8"/>
                        </w:rPr>
                        <w:t>50分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365C" w:rsidRDefault="005735E1"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-831017</wp:posOffset>
                </wp:positionH>
                <wp:positionV relativeFrom="paragraph">
                  <wp:posOffset>297930</wp:posOffset>
                </wp:positionV>
                <wp:extent cx="4583875" cy="4465122"/>
                <wp:effectExtent l="0" t="0" r="26670" b="1206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3875" cy="446512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989" w:rsidRPr="000D6CC7" w:rsidRDefault="002B1989" w:rsidP="002B1989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D6C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【活動内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471A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導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0D6C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2B1989" w:rsidRPr="006C7D12" w:rsidRDefault="00ED6DD3" w:rsidP="005F0066">
                            <w:pPr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471A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給食</w:t>
                            </w:r>
                            <w:r w:rsidR="008A7E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直</w:t>
                            </w:r>
                            <w:r w:rsidR="00471A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後の授業だったので</w:t>
                            </w:r>
                            <w:r w:rsidR="00AF19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471A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給食を振り返り、よく噛んで食べたか思い出す</w:t>
                            </w:r>
                            <w:r w:rsidR="002B1989" w:rsidRPr="006C7D1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2B1989" w:rsidRPr="005F0066" w:rsidRDefault="002B1989" w:rsidP="00793C3F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93C3F" w:rsidRPr="000D6CC7" w:rsidRDefault="000D6CC7" w:rsidP="00793C3F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D6C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【活動内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序盤）</w:t>
                            </w:r>
                            <w:r w:rsidRPr="000D6C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6C16E0" w:rsidRDefault="00ED6DD3" w:rsidP="005F0066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471A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い食べ方の動画1つ、悪い食べ方</w:t>
                            </w:r>
                            <w:r w:rsidR="00AF191F" w:rsidRPr="00AF19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かきこみ食べ</w:t>
                            </w:r>
                            <w:r w:rsidR="004E3C3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AF191F" w:rsidRPr="00AF19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口が多すぎる、3回し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噛まない</w:t>
                            </w:r>
                            <w:r w:rsidR="00AF191F" w:rsidRPr="00AF19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471A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動画３つを</w:t>
                            </w:r>
                            <w:r w:rsidR="00AF19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て、</w:t>
                            </w:r>
                            <w:r w:rsidR="00471A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い食べ</w:t>
                            </w:r>
                            <w:r w:rsidR="00471A0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か</w:t>
                            </w:r>
                            <w:r w:rsidR="00471A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悪い食べ方</w:t>
                            </w:r>
                            <w:r w:rsidR="00AC15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</w:t>
                            </w:r>
                            <w:bookmarkStart w:id="0" w:name="_GoBack"/>
                            <w:bookmarkEnd w:id="0"/>
                            <w:r w:rsidR="00471A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当てるクイズをする。</w:t>
                            </w:r>
                          </w:p>
                          <w:p w:rsidR="00AF191F" w:rsidRPr="005F0066" w:rsidRDefault="00AF191F" w:rsidP="00AF191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0076B0" w:rsidRPr="000D6CC7" w:rsidRDefault="000076B0" w:rsidP="000076B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D6C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【活動内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中盤）</w:t>
                            </w:r>
                            <w:r w:rsidRPr="000D6C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AF1325" w:rsidRDefault="00AF191F" w:rsidP="00AF191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9D6D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く噛むたろうくん</w:t>
                            </w:r>
                            <w:r w:rsidR="009D6D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9D6D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く噛まないじろうくん</w:t>
                            </w:r>
                            <w:r w:rsidR="009D6D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兄弟の</w:t>
                            </w:r>
                          </w:p>
                          <w:p w:rsidR="00AF191F" w:rsidRPr="004E3C38" w:rsidRDefault="00AF191F" w:rsidP="005F0066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面人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使って、よく噛むとどんないいことがあるのかを知る。</w:t>
                            </w:r>
                            <w:r w:rsidRPr="004E3C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たろうくんとじろうくんは口の部分</w:t>
                            </w:r>
                            <w:r w:rsidRPr="004E3C3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Pr="004E3C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服がはがせる構造</w:t>
                            </w:r>
                            <w:r w:rsidRPr="004E3C3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</w:t>
                            </w:r>
                            <w:r w:rsidRPr="004E3C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歯やおなかの中</w:t>
                            </w:r>
                            <w:r w:rsidRPr="004E3C3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 w:rsidRPr="004E3C3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子が見える）</w:t>
                            </w:r>
                          </w:p>
                          <w:p w:rsidR="00AF191F" w:rsidRPr="006C7D12" w:rsidRDefault="00AF191F" w:rsidP="00AF191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6C7D12" w:rsidRPr="002778F6" w:rsidRDefault="00AF191F" w:rsidP="005F0066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5D1C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みかみ3か条</w:t>
                            </w:r>
                            <w:r w:rsidR="005D1C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忍者から伝授してもらい、よい食べ方のポイントを理解する。</w:t>
                            </w:r>
                            <w:r w:rsidR="00207D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か条の巻物を</w:t>
                            </w:r>
                            <w:r w:rsidR="00207D7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クラスごとに渡す。</w:t>
                            </w:r>
                          </w:p>
                          <w:p w:rsidR="000076B0" w:rsidRPr="0030159D" w:rsidRDefault="000076B0" w:rsidP="00AF132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0076B0" w:rsidRPr="000D6CC7" w:rsidRDefault="000076B0" w:rsidP="000076B0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D6C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【活動内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5D1C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終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0D6C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0076B0" w:rsidRDefault="00ED6DD3" w:rsidP="000076B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◇</w:t>
                            </w:r>
                            <w:r w:rsidR="00AF19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い食べ方の動画を再度見て</w:t>
                            </w:r>
                            <w:r w:rsidR="00AF191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8A7E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AF19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みかみ3か条</w:t>
                            </w:r>
                            <w:r w:rsidR="008A7E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AF191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確認する。</w:t>
                            </w:r>
                          </w:p>
                          <w:p w:rsidR="002778F6" w:rsidRDefault="002778F6" w:rsidP="004D0E38">
                            <w:pPr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-65.45pt;margin-top:23.45pt;width:360.95pt;height:351.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" fillcolor="white [3201]" strokecolor="black [3200]" strokeweight="2pt">
                <v:textbox>
                  <w:txbxContent>
                    <w:p w:rsidR="002B1989" w:rsidRPr="000D6CC7" w:rsidRDefault="002B1989" w:rsidP="002B1989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D6C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【活動内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471A0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導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Pr="000D6C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:rsidR="002B1989" w:rsidRPr="006C7D12" w:rsidRDefault="00ED6DD3" w:rsidP="005F0066">
                      <w:pPr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◇</w:t>
                      </w:r>
                      <w:r w:rsidR="00471A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給食</w:t>
                      </w:r>
                      <w:r w:rsidR="008A7E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直</w:t>
                      </w:r>
                      <w:r w:rsidR="00471A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後の授業だったので</w:t>
                      </w:r>
                      <w:r w:rsidR="00AF19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471A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給食を振り返り、よく噛んで食べたか思い出す</w:t>
                      </w:r>
                      <w:r w:rsidR="002B1989" w:rsidRPr="006C7D1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2B1989" w:rsidRPr="005F0066" w:rsidRDefault="002B1989" w:rsidP="00793C3F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793C3F" w:rsidRPr="000D6CC7" w:rsidRDefault="000D6CC7" w:rsidP="00793C3F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D6C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【活動内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序盤）</w:t>
                      </w:r>
                      <w:r w:rsidRPr="000D6C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:rsidR="006C16E0" w:rsidRDefault="00ED6DD3" w:rsidP="005F0066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◇</w:t>
                      </w:r>
                      <w:r w:rsidR="00471A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い食べ方の動画1つ、悪い食べ方</w:t>
                      </w:r>
                      <w:r w:rsidR="00AF191F" w:rsidRPr="00AF19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かきこみ食べ</w:t>
                      </w:r>
                      <w:r w:rsidR="004E3C3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AF191F" w:rsidRPr="00AF19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口が多すぎる、3回し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噛まない</w:t>
                      </w:r>
                      <w:r w:rsidR="00AF191F" w:rsidRPr="00AF19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471A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動画３つを</w:t>
                      </w:r>
                      <w:r w:rsidR="00AF19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て、</w:t>
                      </w:r>
                      <w:r w:rsidR="00471A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い食べ</w:t>
                      </w:r>
                      <w:r w:rsidR="00471A0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方か</w:t>
                      </w:r>
                      <w:r w:rsidR="00471A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悪い食べ方</w:t>
                      </w:r>
                      <w:r w:rsidR="00AC15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</w:t>
                      </w:r>
                      <w:bookmarkStart w:id="1" w:name="_GoBack"/>
                      <w:bookmarkEnd w:id="1"/>
                      <w:r w:rsidR="00471A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当てるクイズをする。</w:t>
                      </w:r>
                    </w:p>
                    <w:p w:rsidR="00AF191F" w:rsidRPr="005F0066" w:rsidRDefault="00AF191F" w:rsidP="00AF191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0076B0" w:rsidRPr="000D6CC7" w:rsidRDefault="000076B0" w:rsidP="000076B0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D6C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【活動内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中盤）</w:t>
                      </w:r>
                      <w:r w:rsidRPr="000D6C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:rsidR="00AF1325" w:rsidRDefault="00AF191F" w:rsidP="00AF191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◇</w:t>
                      </w:r>
                      <w:r w:rsidR="009D6D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く噛むたろうくん</w:t>
                      </w:r>
                      <w:r w:rsidR="009D6D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9D6D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く噛まないじろうくん</w:t>
                      </w:r>
                      <w:r w:rsidR="009D6D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兄弟の</w:t>
                      </w:r>
                    </w:p>
                    <w:p w:rsidR="00AF191F" w:rsidRPr="004E3C38" w:rsidRDefault="00AF191F" w:rsidP="005F0066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面人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使って、よく噛むとどんないいことがあるのかを知る。</w:t>
                      </w:r>
                      <w:r w:rsidRPr="004E3C3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たろうくんとじろうくんは口の部分</w:t>
                      </w:r>
                      <w:r w:rsidRPr="004E3C3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Pr="004E3C3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服がはがせる構造</w:t>
                      </w:r>
                      <w:r w:rsidRPr="004E3C3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</w:t>
                      </w:r>
                      <w:r w:rsidRPr="004E3C3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歯やおなかの中</w:t>
                      </w:r>
                      <w:r w:rsidRPr="004E3C3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 w:rsidRPr="004E3C3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子が見える）</w:t>
                      </w:r>
                    </w:p>
                    <w:p w:rsidR="00AF191F" w:rsidRPr="006C7D12" w:rsidRDefault="00AF191F" w:rsidP="00AF191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6C7D12" w:rsidRPr="002778F6" w:rsidRDefault="00AF191F" w:rsidP="005F0066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◇</w:t>
                      </w:r>
                      <w:r w:rsidR="005D1C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みかみ3か条</w:t>
                      </w:r>
                      <w:r w:rsidR="005D1C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忍者から伝授してもらい、よい食べ方のポイントを理解する。</w:t>
                      </w:r>
                      <w:r w:rsidR="00207D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か条の巻物を</w:t>
                      </w:r>
                      <w:r w:rsidR="00207D7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クラスごとに渡す。</w:t>
                      </w:r>
                    </w:p>
                    <w:p w:rsidR="000076B0" w:rsidRPr="0030159D" w:rsidRDefault="000076B0" w:rsidP="00AF132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0076B0" w:rsidRPr="000D6CC7" w:rsidRDefault="000076B0" w:rsidP="000076B0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D6C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【活動内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5D1CF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終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Pr="000D6C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:rsidR="000076B0" w:rsidRDefault="00ED6DD3" w:rsidP="000076B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◇</w:t>
                      </w:r>
                      <w:r w:rsidR="00AF19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い食べ方の動画を再度見て</w:t>
                      </w:r>
                      <w:r w:rsidR="00AF191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8A7E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AF19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みかみ3か条</w:t>
                      </w:r>
                      <w:r w:rsidR="008A7E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AF191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確認する。</w:t>
                      </w:r>
                    </w:p>
                    <w:p w:rsidR="002778F6" w:rsidRDefault="002778F6" w:rsidP="004D0E38">
                      <w:pPr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471A03" w:rsidRDefault="00E67C25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081226</wp:posOffset>
                </wp:positionH>
                <wp:positionV relativeFrom="paragraph">
                  <wp:posOffset>132895</wp:posOffset>
                </wp:positionV>
                <wp:extent cx="2259965" cy="1792605"/>
                <wp:effectExtent l="19050" t="19050" r="26035" b="1714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965" cy="1792605"/>
                          <a:chOff x="0" y="0"/>
                          <a:chExt cx="2259965" cy="1792605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59965" cy="1792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スマイル 9"/>
                        <wps:cNvSpPr/>
                        <wps:spPr>
                          <a:xfrm>
                            <a:off x="504967" y="900752"/>
                            <a:ext cx="287079" cy="308344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BB40B" id="グループ化 13" o:spid="_x0000_s1026" style="position:absolute;left:0;text-align:left;margin-left:557.6pt;margin-top:10.45pt;width:177.95pt;height:141.15pt;z-index:251713536" coordsize="22599,17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width:22599;height:17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" stroked="t" strokecolor="black [3213]">
                  <v:imagedata r:id="rId8" o:title=""/>
                  <v:path arrowok="t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スマイル 9" o:spid="_x0000_s1028" type="#_x0000_t96" style="position:absolute;left:5049;top:9007;width:2871;height:3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" fillcolor="window" strokecolor="#385d8a" strokeweight="2pt"/>
              </v:group>
            </w:pict>
          </mc:Fallback>
        </mc:AlternateContent>
      </w:r>
      <w:r w:rsidR="005735E1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9821</wp:posOffset>
                </wp:positionV>
                <wp:extent cx="5615033" cy="4251366"/>
                <wp:effectExtent l="0" t="0" r="24130" b="158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033" cy="42513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B58" w:rsidRPr="00121976" w:rsidRDefault="000D6CC7" w:rsidP="00EE2FD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219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授業風景写真】</w:t>
                            </w:r>
                          </w:p>
                          <w:p w:rsidR="006D77AB" w:rsidRPr="0046539D" w:rsidRDefault="006D77AB" w:rsidP="00EE2FD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303pt;margin-top:.75pt;width:442.15pt;height:334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" fillcolor="white [3201]" strokecolor="black [3200]" strokeweight="2pt">
                <v:textbox>
                  <w:txbxContent>
                    <w:p w:rsidR="00827B58" w:rsidRPr="00121976" w:rsidRDefault="000D6CC7" w:rsidP="00EE2FD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2197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授業風景写真】</w:t>
                      </w:r>
                    </w:p>
                    <w:p w:rsidR="006D77AB" w:rsidRPr="0046539D" w:rsidRDefault="006D77AB" w:rsidP="00EE2FD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71A03" w:rsidRDefault="00E67C25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01298</wp:posOffset>
                </wp:positionH>
                <wp:positionV relativeFrom="paragraph">
                  <wp:posOffset>149955</wp:posOffset>
                </wp:positionV>
                <wp:extent cx="3028315" cy="2588260"/>
                <wp:effectExtent l="19050" t="19050" r="19685" b="2159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315" cy="2588260"/>
                          <a:chOff x="0" y="0"/>
                          <a:chExt cx="3028315" cy="2588260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28315" cy="25882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dk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スマイル 1"/>
                        <wps:cNvSpPr/>
                        <wps:spPr>
                          <a:xfrm>
                            <a:off x="122830" y="81886"/>
                            <a:ext cx="287020" cy="307975"/>
                          </a:xfrm>
                          <a:prstGeom prst="smileyFac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スマイル 4"/>
                        <wps:cNvSpPr/>
                        <wps:spPr>
                          <a:xfrm>
                            <a:off x="682388" y="95534"/>
                            <a:ext cx="244490" cy="212281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スマイル 5"/>
                        <wps:cNvSpPr/>
                        <wps:spPr>
                          <a:xfrm>
                            <a:off x="1119116" y="95534"/>
                            <a:ext cx="212592" cy="180384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スマイル 7"/>
                        <wps:cNvSpPr/>
                        <wps:spPr>
                          <a:xfrm>
                            <a:off x="832513" y="1323833"/>
                            <a:ext cx="223299" cy="254812"/>
                          </a:xfrm>
                          <a:prstGeom prst="smileyFac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6D94C0" id="グループ化 12" o:spid="_x0000_s1026" style="position:absolute;left:0;text-align:left;margin-left:307.2pt;margin-top:11.8pt;width:238.45pt;height:203.8pt;z-index:251710464" coordsize="30283,258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">
                <v:shape id="図 10" o:spid="_x0000_s1027" type="#_x0000_t75" style="position:absolute;width:30283;height:25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" stroked="t" strokecolor="black [3200]">
                  <v:imagedata r:id="rId10" o:title=""/>
                  <v:path arrowok="t"/>
                </v:shape>
                <v:shape id="スマイル 1" o:spid="_x0000_s1028" type="#_x0000_t96" style="position:absolute;left:1228;top:818;width:2870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" fillcolor="white [3212]" strokecolor="#243f60 [1604]" strokeweight="2pt"/>
                <v:shape id="スマイル 4" o:spid="_x0000_s1029" type="#_x0000_t96" style="position:absolute;left:6823;top:955;width:2445;height: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" fillcolor="window" strokecolor="#385d8a" strokeweight="2pt"/>
                <v:shape id="スマイル 5" o:spid="_x0000_s1030" type="#_x0000_t96" style="position:absolute;left:11191;top:955;width:2126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" fillcolor="window" strokecolor="#385d8a" strokeweight="2pt"/>
                <v:shape id="スマイル 7" o:spid="_x0000_s1031" type="#_x0000_t96" style="position:absolute;left:8325;top:13238;width:2233;height:2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" fillcolor="window" strokecolor="#385d8a" strokeweight="2pt"/>
              </v:group>
            </w:pict>
          </mc:Fallback>
        </mc:AlternateContent>
      </w:r>
    </w:p>
    <w:p w:rsidR="00BB365C" w:rsidRDefault="00BB365C"/>
    <w:p w:rsidR="00BB365C" w:rsidRDefault="00BB365C"/>
    <w:p w:rsidR="00BB365C" w:rsidRDefault="00BB365C"/>
    <w:p w:rsidR="00BB365C" w:rsidRDefault="00BB365C"/>
    <w:p w:rsidR="00E37B74" w:rsidRDefault="00E37B74"/>
    <w:p w:rsidR="00E37B74" w:rsidRDefault="00E37B74"/>
    <w:p w:rsidR="0034236A" w:rsidRDefault="005735E1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871875</wp:posOffset>
                </wp:positionH>
                <wp:positionV relativeFrom="paragraph">
                  <wp:posOffset>2563437</wp:posOffset>
                </wp:positionV>
                <wp:extent cx="5391398" cy="1567180"/>
                <wp:effectExtent l="0" t="0" r="19050" b="139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398" cy="156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CC7" w:rsidRPr="000D6CC7" w:rsidRDefault="000D6CC7" w:rsidP="000D6CC7">
                            <w:pPr>
                              <w:ind w:left="241" w:hangingChars="100" w:hanging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6C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教</w:t>
                            </w:r>
                            <w:r w:rsidR="00936A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職</w:t>
                            </w:r>
                            <w:r w:rsidRPr="000D6C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員の感想】</w:t>
                            </w:r>
                          </w:p>
                          <w:p w:rsidR="000D6CC7" w:rsidRDefault="00BA3361" w:rsidP="000D6CC7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207D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児童はパワーポイント</w:t>
                            </w:r>
                            <w:r w:rsidR="009D6D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9D6DA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スライド</w:t>
                            </w:r>
                            <w:r w:rsidR="00207D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よく見て</w:t>
                            </w:r>
                            <w:r w:rsidR="00207D7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いた</w:t>
                            </w:r>
                            <w:r w:rsidR="00AF13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="00207D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少し</w:t>
                            </w:r>
                            <w:r w:rsidR="00207D7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活動があったのも</w:t>
                            </w:r>
                            <w:r w:rsidR="009D6D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発達段階の異なる</w:t>
                            </w:r>
                            <w:r w:rsidR="009D6DA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児童がいることを考えると</w:t>
                            </w:r>
                            <w:r w:rsidR="00207D7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よかった。</w:t>
                            </w:r>
                          </w:p>
                          <w:p w:rsidR="00AF1325" w:rsidRDefault="00AF1325" w:rsidP="000D6CC7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207D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授業後</w:t>
                            </w:r>
                            <w:r w:rsidR="004E3C3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207D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分から</w:t>
                            </w:r>
                            <w:r w:rsidR="00207D7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="00207D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回ずつ</w:t>
                            </w:r>
                            <w:r w:rsidR="00207D7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噛むようになった児童もいて、</w:t>
                            </w:r>
                            <w:r w:rsidR="00207D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児童の</w:t>
                            </w:r>
                            <w:r w:rsidR="00207D7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心に残った授業</w:t>
                            </w:r>
                            <w:r w:rsidR="00207D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った</w:t>
                            </w:r>
                            <w:r w:rsidR="00EE2F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207D72" w:rsidRPr="00AF1325" w:rsidRDefault="00207D72" w:rsidP="000D6CC7">
                            <w:pPr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３か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クラスに掲示でき</w:t>
                            </w:r>
                            <w:r w:rsidR="004E3C3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確認しながら食べることができるのでよ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9" type="#_x0000_t202" style="position:absolute;left:0;text-align:left;margin-left:304.85pt;margin-top:201.85pt;width:424.5pt;height:123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" fillcolor="white [3201]" strokecolor="black [3200]" strokeweight="2pt">
                <v:textbox>
                  <w:txbxContent>
                    <w:p w:rsidR="000D6CC7" w:rsidRPr="000D6CC7" w:rsidRDefault="000D6CC7" w:rsidP="000D6CC7">
                      <w:pPr>
                        <w:ind w:left="241" w:hangingChars="100" w:hanging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D6CC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教</w:t>
                      </w:r>
                      <w:r w:rsidR="00936AB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職</w:t>
                      </w:r>
                      <w:r w:rsidRPr="000D6CC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員の感想】</w:t>
                      </w:r>
                    </w:p>
                    <w:p w:rsidR="000D6CC7" w:rsidRDefault="00BA3361" w:rsidP="000D6CC7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207D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児童はパワーポイント</w:t>
                      </w:r>
                      <w:r w:rsidR="009D6D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9D6DA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スライド</w:t>
                      </w:r>
                      <w:r w:rsidR="00207D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よく見て</w:t>
                      </w:r>
                      <w:r w:rsidR="00207D7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いた</w:t>
                      </w:r>
                      <w:r w:rsidR="00AF13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="00207D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少し</w:t>
                      </w:r>
                      <w:r w:rsidR="00207D7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活動があったのも</w:t>
                      </w:r>
                      <w:r w:rsidR="009D6D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発達段階の異なる</w:t>
                      </w:r>
                      <w:r w:rsidR="009D6DA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児童がいることを考えると</w:t>
                      </w:r>
                      <w:r w:rsidR="00207D7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よかった。</w:t>
                      </w:r>
                    </w:p>
                    <w:p w:rsidR="00AF1325" w:rsidRDefault="00AF1325" w:rsidP="000D6CC7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207D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授業後</w:t>
                      </w:r>
                      <w:r w:rsidR="004E3C3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207D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自分から</w:t>
                      </w:r>
                      <w:r w:rsidR="00207D7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="00207D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回ずつ</w:t>
                      </w:r>
                      <w:r w:rsidR="00207D7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噛むようになった児童もいて、</w:t>
                      </w:r>
                      <w:r w:rsidR="00207D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児童の</w:t>
                      </w:r>
                      <w:r w:rsidR="00207D7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心に残った授業</w:t>
                      </w:r>
                      <w:r w:rsidR="00207D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だった</w:t>
                      </w:r>
                      <w:r w:rsidR="00EE2F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207D72" w:rsidRPr="00AF1325" w:rsidRDefault="00207D72" w:rsidP="000D6CC7">
                      <w:pPr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・３か条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クラスに掲示でき</w:t>
                      </w:r>
                      <w:r w:rsidR="004E3C3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確認しながら食べることができるのでよ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94954</wp:posOffset>
                </wp:positionH>
                <wp:positionV relativeFrom="paragraph">
                  <wp:posOffset>2777028</wp:posOffset>
                </wp:positionV>
                <wp:extent cx="4560124" cy="1389050"/>
                <wp:effectExtent l="0" t="0" r="12065" b="209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124" cy="1389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93" w:rsidRPr="000D6CC7" w:rsidRDefault="00A87393" w:rsidP="00A8739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D6C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AF19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指導上の工夫点</w:t>
                            </w:r>
                            <w:r w:rsidRPr="000D6C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0076B0" w:rsidRDefault="00EF213A" w:rsidP="00ED6DD3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 w:rsidR="00AF19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同じ学年</w:t>
                            </w:r>
                            <w:r w:rsidR="00AF191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でも</w:t>
                            </w:r>
                            <w:r w:rsidR="00AF19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発達段階は</w:t>
                            </w:r>
                            <w:r w:rsidR="00207D7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児童により</w:t>
                            </w:r>
                            <w:r w:rsidR="00207D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異なる</w:t>
                            </w:r>
                            <w:r w:rsidR="00207D7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ため、大型の平面人形を使用し、</w:t>
                            </w:r>
                            <w:r w:rsidR="00207D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指さしでも</w:t>
                            </w:r>
                            <w:r w:rsidR="00207D7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意思表示ができる</w:t>
                            </w:r>
                            <w:r w:rsidR="00207D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ように</w:t>
                            </w:r>
                            <w:r w:rsidR="00207D7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した。</w:t>
                            </w:r>
                          </w:p>
                          <w:p w:rsidR="00207D72" w:rsidRDefault="00207D72" w:rsidP="00ED6DD3">
                            <w:pPr>
                              <w:spacing w:line="400" w:lineRule="exac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模造紙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貼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紙をめくるなどすべての児童が参加できる活動を含め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207D72" w:rsidRPr="00207D72" w:rsidRDefault="00207D72" w:rsidP="00AF191F">
                            <w:pPr>
                              <w:spacing w:after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-62.6pt;margin-top:218.65pt;width:359.05pt;height:10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" fillcolor="white [3201]" strokecolor="black [3200]" strokeweight="2pt">
                <v:textbox>
                  <w:txbxContent>
                    <w:p w:rsidR="00A87393" w:rsidRPr="000D6CC7" w:rsidRDefault="00A87393" w:rsidP="00A8739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D6C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AF191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指導上の工夫点</w:t>
                      </w:r>
                      <w:r w:rsidRPr="000D6C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:rsidR="000076B0" w:rsidRDefault="00EF213A" w:rsidP="00ED6DD3">
                      <w:pPr>
                        <w:spacing w:line="40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 w:rsidR="00AF19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同じ学年</w:t>
                      </w:r>
                      <w:r w:rsidR="00AF191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でも</w:t>
                      </w:r>
                      <w:r w:rsidR="00AF19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発達段階は</w:t>
                      </w:r>
                      <w:r w:rsidR="00207D7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児童により</w:t>
                      </w:r>
                      <w:r w:rsidR="00207D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異なる</w:t>
                      </w:r>
                      <w:r w:rsidR="00207D7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ため、大型の平面人形を使用し、</w:t>
                      </w:r>
                      <w:r w:rsidR="00207D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指さしでも</w:t>
                      </w:r>
                      <w:r w:rsidR="00207D7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意思表示ができる</w:t>
                      </w:r>
                      <w:r w:rsidR="00207D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ように</w:t>
                      </w:r>
                      <w:r w:rsidR="00207D7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した。</w:t>
                      </w:r>
                    </w:p>
                    <w:p w:rsidR="00207D72" w:rsidRDefault="00207D72" w:rsidP="00ED6DD3">
                      <w:pPr>
                        <w:spacing w:line="400" w:lineRule="exac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模造紙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貼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紙をめくるなどすべての児童が参加できる活動を含め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207D72" w:rsidRPr="00207D72" w:rsidRDefault="00207D72" w:rsidP="00AF191F">
                      <w:pPr>
                        <w:spacing w:after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460300</wp:posOffset>
            </wp:positionH>
            <wp:positionV relativeFrom="paragraph">
              <wp:posOffset>461183</wp:posOffset>
            </wp:positionV>
            <wp:extent cx="2875915" cy="1878965"/>
            <wp:effectExtent l="19050" t="19050" r="19685" b="260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加工済み②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5915" cy="1878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236A" w:rsidSect="00E0791C">
      <w:pgSz w:w="16838" w:h="11906" w:orient="landscape" w:code="9"/>
      <w:pgMar w:top="1134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502" w:rsidRDefault="00345502" w:rsidP="00E37B74">
      <w:r>
        <w:separator/>
      </w:r>
    </w:p>
  </w:endnote>
  <w:endnote w:type="continuationSeparator" w:id="0">
    <w:p w:rsidR="00345502" w:rsidRDefault="00345502" w:rsidP="00E3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502" w:rsidRDefault="00345502" w:rsidP="00E37B74">
      <w:r>
        <w:separator/>
      </w:r>
    </w:p>
  </w:footnote>
  <w:footnote w:type="continuationSeparator" w:id="0">
    <w:p w:rsidR="00345502" w:rsidRDefault="00345502" w:rsidP="00E37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A29"/>
    <w:rsid w:val="000076B0"/>
    <w:rsid w:val="000B1134"/>
    <w:rsid w:val="000D6CC7"/>
    <w:rsid w:val="00121976"/>
    <w:rsid w:val="0013016C"/>
    <w:rsid w:val="001727DB"/>
    <w:rsid w:val="00187FCA"/>
    <w:rsid w:val="001C7BDA"/>
    <w:rsid w:val="00207D72"/>
    <w:rsid w:val="00227712"/>
    <w:rsid w:val="00277216"/>
    <w:rsid w:val="002778F6"/>
    <w:rsid w:val="002B1989"/>
    <w:rsid w:val="0030159D"/>
    <w:rsid w:val="0034236A"/>
    <w:rsid w:val="00345502"/>
    <w:rsid w:val="004129BF"/>
    <w:rsid w:val="0046539D"/>
    <w:rsid w:val="00471A03"/>
    <w:rsid w:val="004D0E38"/>
    <w:rsid w:val="004E3C38"/>
    <w:rsid w:val="00512C1E"/>
    <w:rsid w:val="005735E1"/>
    <w:rsid w:val="005D1CF1"/>
    <w:rsid w:val="005D2310"/>
    <w:rsid w:val="005F0066"/>
    <w:rsid w:val="00631AD4"/>
    <w:rsid w:val="006C16E0"/>
    <w:rsid w:val="006C7D12"/>
    <w:rsid w:val="006D77AB"/>
    <w:rsid w:val="00793C3F"/>
    <w:rsid w:val="007F4C19"/>
    <w:rsid w:val="00825C5C"/>
    <w:rsid w:val="00827B58"/>
    <w:rsid w:val="00835EFF"/>
    <w:rsid w:val="00880EB7"/>
    <w:rsid w:val="008A7E29"/>
    <w:rsid w:val="008C3DC5"/>
    <w:rsid w:val="009275FC"/>
    <w:rsid w:val="00936AB8"/>
    <w:rsid w:val="009938E5"/>
    <w:rsid w:val="009B4E76"/>
    <w:rsid w:val="009D6DA1"/>
    <w:rsid w:val="00A27415"/>
    <w:rsid w:val="00A62138"/>
    <w:rsid w:val="00A87393"/>
    <w:rsid w:val="00AC156D"/>
    <w:rsid w:val="00AE4A29"/>
    <w:rsid w:val="00AF1325"/>
    <w:rsid w:val="00AF191F"/>
    <w:rsid w:val="00B516D5"/>
    <w:rsid w:val="00BA3361"/>
    <w:rsid w:val="00BB365C"/>
    <w:rsid w:val="00BC16F2"/>
    <w:rsid w:val="00BD5B00"/>
    <w:rsid w:val="00DA4933"/>
    <w:rsid w:val="00DF5BD7"/>
    <w:rsid w:val="00E0791C"/>
    <w:rsid w:val="00E37B74"/>
    <w:rsid w:val="00E640E8"/>
    <w:rsid w:val="00E67C25"/>
    <w:rsid w:val="00ED6DD3"/>
    <w:rsid w:val="00EE2FDF"/>
    <w:rsid w:val="00EF213A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9AC85D"/>
  <w15:docId w15:val="{22800C73-ABAF-44B5-8FF9-65971B09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B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B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7B74"/>
  </w:style>
  <w:style w:type="paragraph" w:styleId="a5">
    <w:name w:val="footer"/>
    <w:basedOn w:val="a"/>
    <w:link w:val="a6"/>
    <w:uiPriority w:val="99"/>
    <w:unhideWhenUsed/>
    <w:rsid w:val="00E37B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7B74"/>
  </w:style>
  <w:style w:type="table" w:styleId="a7">
    <w:name w:val="Table Grid"/>
    <w:basedOn w:val="a1"/>
    <w:uiPriority w:val="59"/>
    <w:rsid w:val="00E3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7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7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24F2-B553-4380-894C-850E1768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能阿彌　勝</cp:lastModifiedBy>
  <cp:revision>8</cp:revision>
  <cp:lastPrinted>2020-01-16T09:39:00Z</cp:lastPrinted>
  <dcterms:created xsi:type="dcterms:W3CDTF">2020-01-17T01:18:00Z</dcterms:created>
  <dcterms:modified xsi:type="dcterms:W3CDTF">2020-01-21T01:00:00Z</dcterms:modified>
  <cp:contentStatus/>
</cp:coreProperties>
</file>